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63CFE850" w:rsidR="001B5CEE" w:rsidRPr="001B5CEE" w:rsidRDefault="00804E5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3.2020    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bookmarkStart w:id="0" w:name="_GoBack"/>
      <w:bookmarkEnd w:id="0"/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7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343B91F" w14:textId="77777777" w:rsidR="00C7327C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68C75CE5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ю работника жилищно-коммунального хозяйств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4E2D179A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F73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м Доме культуры с. Михайловка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 посвящённое Дню</w:t>
      </w:r>
      <w:r w:rsidR="00C7327C" w:rsidRPr="00C7327C">
        <w:t xml:space="preserve">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жилищно-коммунального хозяйства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D2D47" w14:textId="212F3910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 посвящённое Дню работника жилищно-коммунального хозяйства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9"/>
      <w:headerReference w:type="default" r:id="rId10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4667" w14:textId="77777777" w:rsidR="002D58FE" w:rsidRDefault="002D58FE" w:rsidP="002E394C">
      <w:pPr>
        <w:spacing w:after="0" w:line="240" w:lineRule="auto"/>
      </w:pPr>
      <w:r>
        <w:separator/>
      </w:r>
    </w:p>
  </w:endnote>
  <w:endnote w:type="continuationSeparator" w:id="0">
    <w:p w14:paraId="6835443F" w14:textId="77777777" w:rsidR="002D58FE" w:rsidRDefault="002D58F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FA84" w14:textId="77777777" w:rsidR="002D58FE" w:rsidRDefault="002D58FE" w:rsidP="002E394C">
      <w:pPr>
        <w:spacing w:after="0" w:line="240" w:lineRule="auto"/>
      </w:pPr>
      <w:r>
        <w:separator/>
      </w:r>
    </w:p>
  </w:footnote>
  <w:footnote w:type="continuationSeparator" w:id="0">
    <w:p w14:paraId="239E501E" w14:textId="77777777" w:rsidR="002D58FE" w:rsidRDefault="002D58F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62DC4"/>
    <w:rsid w:val="002D30A6"/>
    <w:rsid w:val="002D58FE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04E5C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62860"/>
    <w:rsid w:val="00C7327C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96420F2-FA70-44AA-839E-662C91C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0B80-0E7C-4BD1-8245-4B898FD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20-03-11T02:33:00Z</cp:lastPrinted>
  <dcterms:created xsi:type="dcterms:W3CDTF">2020-03-16T02:51:00Z</dcterms:created>
  <dcterms:modified xsi:type="dcterms:W3CDTF">2020-03-16T02:51:00Z</dcterms:modified>
</cp:coreProperties>
</file>